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595044" w:rsidP="000B452B">
      <w:pPr>
        <w:tabs>
          <w:tab w:val="left" w:pos="4536"/>
          <w:tab w:val="left" w:pos="4678"/>
        </w:tabs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352684" w:rsidRDefault="00352684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352684" w:rsidRDefault="00352684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52684" w:rsidRDefault="00352684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52684" w:rsidRDefault="00352684" w:rsidP="00BB55BD">
                  <w:pPr>
                    <w:pStyle w:val="3"/>
                    <w:rPr>
                      <w:sz w:val="44"/>
                    </w:rPr>
                  </w:pPr>
                </w:p>
                <w:p w:rsidR="00352684" w:rsidRDefault="00352684" w:rsidP="00BB55BD">
                  <w:pPr>
                    <w:rPr>
                      <w:sz w:val="12"/>
                    </w:rPr>
                  </w:pPr>
                </w:p>
                <w:p w:rsidR="00352684" w:rsidRDefault="00352684" w:rsidP="00BB55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52684" w:rsidRDefault="00352684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52684" w:rsidRDefault="00352684" w:rsidP="00BB55BD"/>
              </w:txbxContent>
            </v:textbox>
          </v:rect>
        </w:pic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BB55BD" w:rsidRDefault="00BB55BD" w:rsidP="00183D8B">
      <w:pPr>
        <w:tabs>
          <w:tab w:val="left" w:pos="4253"/>
        </w:tabs>
      </w:pPr>
    </w:p>
    <w:p w:rsidR="00BB55BD" w:rsidRDefault="00BB55BD" w:rsidP="00BB55BD"/>
    <w:p w:rsidR="00BB55BD" w:rsidRDefault="00DA017B" w:rsidP="00BB55BD">
      <w:r>
        <w:t xml:space="preserve">от </w:t>
      </w:r>
      <w:r w:rsidR="00595044">
        <w:t>08.12.2023 №1189</w:t>
      </w:r>
      <w:bookmarkStart w:id="0" w:name="_GoBack"/>
      <w:bookmarkEnd w:id="0"/>
    </w:p>
    <w:p w:rsidR="00BB55BD" w:rsidRDefault="00BB55BD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Tr="007F4879">
        <w:tc>
          <w:tcPr>
            <w:tcW w:w="4361" w:type="dxa"/>
          </w:tcPr>
          <w:p w:rsidR="004A7278" w:rsidRPr="006B67B1" w:rsidRDefault="004A7278" w:rsidP="00EB3107">
            <w:pPr>
              <w:ind w:right="-108"/>
              <w:jc w:val="both"/>
              <w:rPr>
                <w:b/>
              </w:rPr>
            </w:pPr>
            <w:proofErr w:type="gramStart"/>
            <w:r w:rsidRPr="00795A20">
              <w:rPr>
                <w:b/>
                <w:sz w:val="24"/>
                <w:szCs w:val="24"/>
              </w:rPr>
              <w:t>О внесении изменени</w:t>
            </w:r>
            <w:r w:rsidR="00D912A9">
              <w:rPr>
                <w:b/>
                <w:sz w:val="24"/>
                <w:szCs w:val="24"/>
              </w:rPr>
              <w:t>й</w:t>
            </w:r>
            <w:r w:rsidR="00164D74" w:rsidRPr="00795A20">
              <w:rPr>
                <w:b/>
                <w:sz w:val="24"/>
                <w:szCs w:val="24"/>
              </w:rPr>
              <w:t xml:space="preserve"> в постановление Администрации </w:t>
            </w:r>
            <w:r w:rsidRPr="00795A20">
              <w:rPr>
                <w:b/>
                <w:sz w:val="24"/>
                <w:szCs w:val="24"/>
              </w:rPr>
              <w:t>муниципального образования «город Десногорск» Смоленс</w:t>
            </w:r>
            <w:r w:rsidR="003828A8" w:rsidRPr="00795A20">
              <w:rPr>
                <w:b/>
                <w:sz w:val="24"/>
                <w:szCs w:val="24"/>
              </w:rPr>
              <w:t xml:space="preserve">кой области от </w:t>
            </w:r>
            <w:r w:rsidR="00164D74" w:rsidRPr="00795A20">
              <w:rPr>
                <w:b/>
                <w:sz w:val="24"/>
                <w:szCs w:val="24"/>
              </w:rPr>
              <w:t>11</w:t>
            </w:r>
            <w:r w:rsidR="003828A8" w:rsidRPr="00795A20">
              <w:rPr>
                <w:b/>
                <w:sz w:val="24"/>
                <w:szCs w:val="24"/>
              </w:rPr>
              <w:t>.</w:t>
            </w:r>
            <w:r w:rsidR="00164D74" w:rsidRPr="00795A20">
              <w:rPr>
                <w:b/>
                <w:sz w:val="24"/>
                <w:szCs w:val="24"/>
              </w:rPr>
              <w:t>02</w:t>
            </w:r>
            <w:r w:rsidR="003828A8" w:rsidRPr="00795A20">
              <w:rPr>
                <w:b/>
                <w:sz w:val="24"/>
                <w:szCs w:val="24"/>
              </w:rPr>
              <w:t>.20</w:t>
            </w:r>
            <w:r w:rsidR="00164D74" w:rsidRPr="00795A20">
              <w:rPr>
                <w:b/>
                <w:sz w:val="24"/>
                <w:szCs w:val="24"/>
              </w:rPr>
              <w:t>20</w:t>
            </w:r>
            <w:r w:rsidR="003828A8" w:rsidRPr="00795A20">
              <w:rPr>
                <w:b/>
                <w:sz w:val="24"/>
                <w:szCs w:val="24"/>
              </w:rPr>
              <w:t xml:space="preserve"> № </w:t>
            </w:r>
            <w:r w:rsidR="00164D74" w:rsidRPr="00795A20">
              <w:rPr>
                <w:b/>
                <w:sz w:val="24"/>
                <w:szCs w:val="24"/>
              </w:rPr>
              <w:t>104</w:t>
            </w:r>
            <w:r w:rsidR="00742DFA" w:rsidRPr="00795A20">
              <w:rPr>
                <w:b/>
                <w:sz w:val="24"/>
                <w:szCs w:val="24"/>
              </w:rPr>
              <w:t xml:space="preserve"> </w:t>
            </w:r>
            <w:r w:rsidR="00164D74" w:rsidRPr="00795A20">
              <w:rPr>
                <w:b/>
                <w:sz w:val="24"/>
                <w:szCs w:val="24"/>
              </w:rPr>
              <w:t xml:space="preserve">«Об утверждении Регламента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</w:t>
            </w:r>
            <w:r w:rsidR="00183D8B" w:rsidRPr="00795A20">
              <w:rPr>
                <w:b/>
                <w:sz w:val="24"/>
                <w:szCs w:val="24"/>
              </w:rPr>
              <w:t xml:space="preserve">        </w:t>
            </w:r>
            <w:r w:rsidR="00534C4B" w:rsidRPr="00795A20">
              <w:rPr>
                <w:b/>
                <w:sz w:val="24"/>
                <w:szCs w:val="24"/>
              </w:rPr>
              <w:t xml:space="preserve">                                </w:t>
            </w:r>
            <w:r w:rsidR="00164D74" w:rsidRPr="00795A20">
              <w:rPr>
                <w:b/>
                <w:sz w:val="24"/>
                <w:szCs w:val="24"/>
              </w:rPr>
              <w:t>с использованием модуля «Малые закупки» автоматизированной информационной системы</w:t>
            </w:r>
            <w:proofErr w:type="gramEnd"/>
            <w:r w:rsidR="00164D74" w:rsidRPr="00795A20">
              <w:rPr>
                <w:b/>
                <w:sz w:val="24"/>
                <w:szCs w:val="24"/>
              </w:rPr>
              <w:t xml:space="preserve"> государственных закупок Смоленской области</w:t>
            </w:r>
            <w:r w:rsidR="00164D74">
              <w:rPr>
                <w:b/>
              </w:rPr>
              <w:t>»</w:t>
            </w:r>
          </w:p>
        </w:tc>
        <w:tc>
          <w:tcPr>
            <w:tcW w:w="5634" w:type="dxa"/>
          </w:tcPr>
          <w:p w:rsidR="004A7278" w:rsidRDefault="004A7278" w:rsidP="001C2268">
            <w:pPr>
              <w:ind w:left="175"/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852188" w:rsidRPr="00D119C2" w:rsidRDefault="00852188" w:rsidP="00852188">
      <w:pPr>
        <w:ind w:firstLine="708"/>
        <w:jc w:val="both"/>
      </w:pPr>
      <w:proofErr w:type="gramStart"/>
      <w:r w:rsidRPr="001F0064">
        <w:rPr>
          <w:color w:val="000000" w:themeColor="text1"/>
        </w:rPr>
        <w:t>В целях формирования единого подхода к осуществлению закупок товаров, работ, услуг у единственного поставщика (подрядчика, исполн</w:t>
      </w:r>
      <w:r>
        <w:rPr>
          <w:color w:val="000000" w:themeColor="text1"/>
        </w:rPr>
        <w:t>ителя) с использованием модуля «</w:t>
      </w:r>
      <w:r w:rsidRPr="001F0064">
        <w:rPr>
          <w:color w:val="000000" w:themeColor="text1"/>
        </w:rPr>
        <w:t>Малые закупки</w:t>
      </w:r>
      <w:r>
        <w:rPr>
          <w:color w:val="000000" w:themeColor="text1"/>
        </w:rPr>
        <w:t>»</w:t>
      </w:r>
      <w:r w:rsidRPr="001F0064">
        <w:rPr>
          <w:color w:val="000000" w:themeColor="text1"/>
        </w:rPr>
        <w:t xml:space="preserve"> автоматизированной информационной системы государственных закупок Смоленской области</w:t>
      </w:r>
      <w:r>
        <w:rPr>
          <w:color w:val="000000" w:themeColor="text1"/>
        </w:rPr>
        <w:t xml:space="preserve"> и</w:t>
      </w:r>
      <w:r>
        <w:t xml:space="preserve"> </w:t>
      </w:r>
      <w:r w:rsidR="00365116">
        <w:t xml:space="preserve">на </w:t>
      </w:r>
      <w:r w:rsidR="002E203D">
        <w:t xml:space="preserve">основании </w:t>
      </w:r>
      <w:r w:rsidR="003F6B8D">
        <w:t xml:space="preserve"> Протокола выездного рабочего совещания заместителя председателя Правительства Смоленской области Гусева А.А. с главами муниципальных образований Смоленской области от 24.11.2023</w:t>
      </w:r>
      <w:proofErr w:type="gramEnd"/>
    </w:p>
    <w:p w:rsidR="0039642F" w:rsidRDefault="0039642F" w:rsidP="00BB55BD">
      <w:pPr>
        <w:jc w:val="both"/>
        <w:rPr>
          <w:b/>
        </w:rPr>
      </w:pPr>
    </w:p>
    <w:p w:rsidR="000B452B" w:rsidRPr="00D119C2" w:rsidRDefault="000B452B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A651CB" w:rsidRDefault="000B452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116" w:rsidRDefault="00742DFA" w:rsidP="00352684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в постановление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4862C7" w:rsidRPr="002575C5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Десногорск» Смоленской области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11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.0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2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.20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20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>№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104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2FD0">
        <w:rPr>
          <w:rFonts w:ascii="Times New Roman" w:hAnsi="Times New Roman" w:cs="Times New Roman"/>
          <w:b w:val="0"/>
          <w:sz w:val="24"/>
          <w:szCs w:val="24"/>
        </w:rPr>
        <w:t>«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Регламента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lastRenderedPageBreak/>
        <w:t>«Малые закупки» автоматизированной информационной системы государственных закупок</w:t>
      </w:r>
      <w:proofErr w:type="gramEnd"/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Смоленской области»</w:t>
      </w:r>
      <w:r w:rsidR="00CF329B">
        <w:rPr>
          <w:rFonts w:ascii="Times New Roman" w:hAnsi="Times New Roman" w:cs="Times New Roman"/>
          <w:b w:val="0"/>
          <w:sz w:val="24"/>
          <w:szCs w:val="24"/>
        </w:rPr>
        <w:t xml:space="preserve"> (в ред. от 18.08.2020 № 589</w:t>
      </w:r>
      <w:r w:rsidR="003F6B8D">
        <w:rPr>
          <w:rFonts w:ascii="Times New Roman" w:hAnsi="Times New Roman" w:cs="Times New Roman"/>
          <w:b w:val="0"/>
          <w:sz w:val="24"/>
          <w:szCs w:val="24"/>
        </w:rPr>
        <w:t>,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 xml:space="preserve"> от 24.09.2020 № 681</w:t>
      </w:r>
      <w:r w:rsidR="003F6B8D">
        <w:rPr>
          <w:rFonts w:ascii="Times New Roman" w:hAnsi="Times New Roman" w:cs="Times New Roman"/>
          <w:b w:val="0"/>
          <w:sz w:val="24"/>
          <w:szCs w:val="24"/>
        </w:rPr>
        <w:t>,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 xml:space="preserve"> от 17.12.2020 № 912</w:t>
      </w:r>
      <w:r w:rsidR="003F6B8D">
        <w:rPr>
          <w:rFonts w:ascii="Times New Roman" w:hAnsi="Times New Roman" w:cs="Times New Roman"/>
          <w:b w:val="0"/>
          <w:sz w:val="24"/>
          <w:szCs w:val="24"/>
        </w:rPr>
        <w:t xml:space="preserve">,             от </w:t>
      </w:r>
      <w:r w:rsidR="00EA69A9">
        <w:rPr>
          <w:rFonts w:ascii="Times New Roman" w:hAnsi="Times New Roman" w:cs="Times New Roman"/>
          <w:b w:val="0"/>
          <w:sz w:val="24"/>
          <w:szCs w:val="24"/>
        </w:rPr>
        <w:t>14.12.2021 № 1113</w:t>
      </w:r>
      <w:r w:rsidR="003F6B8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B3107">
        <w:rPr>
          <w:rFonts w:ascii="Times New Roman" w:hAnsi="Times New Roman" w:cs="Times New Roman"/>
          <w:b w:val="0"/>
          <w:sz w:val="24"/>
          <w:szCs w:val="24"/>
        </w:rPr>
        <w:t>12.04.2022 № 246</w:t>
      </w:r>
      <w:r w:rsidR="003F6B8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65707">
        <w:rPr>
          <w:rFonts w:ascii="Times New Roman" w:hAnsi="Times New Roman" w:cs="Times New Roman"/>
          <w:b w:val="0"/>
          <w:sz w:val="24"/>
          <w:szCs w:val="24"/>
        </w:rPr>
        <w:t>от 07.06.2022 № 389</w:t>
      </w:r>
      <w:r w:rsidR="003F6B8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912A9">
        <w:rPr>
          <w:rFonts w:ascii="Times New Roman" w:hAnsi="Times New Roman" w:cs="Times New Roman"/>
          <w:b w:val="0"/>
          <w:sz w:val="24"/>
          <w:szCs w:val="24"/>
        </w:rPr>
        <w:t>от 01.07.2022 № 470</w:t>
      </w:r>
      <w:r w:rsidR="003F6B8D">
        <w:rPr>
          <w:rFonts w:ascii="Times New Roman" w:hAnsi="Times New Roman" w:cs="Times New Roman"/>
          <w:b w:val="0"/>
          <w:sz w:val="24"/>
          <w:szCs w:val="24"/>
        </w:rPr>
        <w:t>,                              от 14.03.2023 № 202</w:t>
      </w:r>
      <w:r w:rsidR="00CF329B">
        <w:rPr>
          <w:rFonts w:ascii="Times New Roman" w:hAnsi="Times New Roman" w:cs="Times New Roman"/>
          <w:b w:val="0"/>
          <w:sz w:val="24"/>
          <w:szCs w:val="24"/>
        </w:rPr>
        <w:t>)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12A9">
        <w:rPr>
          <w:rFonts w:ascii="Times New Roman" w:hAnsi="Times New Roman" w:cs="Times New Roman"/>
          <w:b w:val="0"/>
          <w:sz w:val="24"/>
          <w:szCs w:val="24"/>
        </w:rPr>
        <w:t>следующие изменения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E2171C" w:rsidRDefault="00DE7DEA" w:rsidP="003F6B8D">
      <w:pPr>
        <w:pStyle w:val="ConsPlusTitle"/>
        <w:widowControl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иложение к Р</w:t>
      </w:r>
      <w:r w:rsidR="003F6B8D">
        <w:rPr>
          <w:rFonts w:ascii="Times New Roman" w:hAnsi="Times New Roman" w:cs="Times New Roman"/>
          <w:b w:val="0"/>
          <w:sz w:val="24"/>
          <w:szCs w:val="24"/>
        </w:rPr>
        <w:t xml:space="preserve">егламенту </w:t>
      </w:r>
      <w:r w:rsidR="003F6B8D" w:rsidRPr="002427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</w:t>
      </w:r>
      <w:r w:rsidR="003F6B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ных закупок Смоленской области</w:t>
      </w:r>
      <w:r w:rsidR="003F6B8D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 согласно приложению №1.</w:t>
      </w:r>
      <w:proofErr w:type="gramEnd"/>
    </w:p>
    <w:p w:rsidR="00E2171C" w:rsidRPr="00E45236" w:rsidRDefault="00DA4782" w:rsidP="00E4405B">
      <w:pPr>
        <w:pStyle w:val="ConsPlusTitle"/>
        <w:widowControl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№2 «Перечень заказчиков </w:t>
      </w:r>
      <w:r w:rsidRPr="002427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работающих в модуле «Малые закупки»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в новой</w:t>
      </w:r>
      <w:r w:rsidR="00AE7D18">
        <w:rPr>
          <w:rFonts w:ascii="Times New Roman" w:hAnsi="Times New Roman" w:cs="Times New Roman"/>
          <w:b w:val="0"/>
          <w:sz w:val="24"/>
          <w:szCs w:val="24"/>
        </w:rPr>
        <w:t xml:space="preserve"> редакции согласно приложению №2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2171C" w:rsidRDefault="007B3C42" w:rsidP="00E2171C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ункт 5 п</w:t>
      </w:r>
      <w:r w:rsidR="00AE7D18">
        <w:rPr>
          <w:rFonts w:ascii="Times New Roman" w:hAnsi="Times New Roman" w:cs="Times New Roman"/>
          <w:b w:val="0"/>
          <w:sz w:val="24"/>
          <w:szCs w:val="24"/>
        </w:rPr>
        <w:t>остановления изложить в новой редакции</w:t>
      </w:r>
      <w:r w:rsidR="00AE7D18" w:rsidRPr="00AE7D18">
        <w:rPr>
          <w:rFonts w:ascii="Times New Roman" w:hAnsi="Times New Roman" w:cs="Times New Roman"/>
          <w:b w:val="0"/>
          <w:sz w:val="24"/>
          <w:szCs w:val="24"/>
        </w:rPr>
        <w:t>:</w:t>
      </w:r>
      <w:r w:rsidR="00AE7D18">
        <w:rPr>
          <w:rFonts w:ascii="Times New Roman" w:hAnsi="Times New Roman" w:cs="Times New Roman"/>
          <w:b w:val="0"/>
          <w:sz w:val="24"/>
          <w:szCs w:val="24"/>
        </w:rPr>
        <w:t xml:space="preserve"> «Контроль за работой по размещению в модуле «Малые закупки» возложить на руководителей структурных подразделений Администрации </w:t>
      </w:r>
      <w:r w:rsidR="00AE7D18" w:rsidRPr="002575C5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Десногорск» Смоленской области</w:t>
      </w:r>
      <w:r w:rsidR="00AE7D18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AE7D18">
        <w:rPr>
          <w:rFonts w:ascii="Times New Roman" w:hAnsi="Times New Roman" w:cs="Times New Roman"/>
          <w:b w:val="0"/>
          <w:sz w:val="24"/>
          <w:szCs w:val="24"/>
        </w:rPr>
        <w:t>Федоренков</w:t>
      </w:r>
      <w:proofErr w:type="spellEnd"/>
      <w:r w:rsidR="00AE7D18">
        <w:rPr>
          <w:rFonts w:ascii="Times New Roman" w:hAnsi="Times New Roman" w:cs="Times New Roman"/>
          <w:b w:val="0"/>
          <w:sz w:val="24"/>
          <w:szCs w:val="24"/>
        </w:rPr>
        <w:t xml:space="preserve"> А.В., Зайцева Т.Н., Королёва А.А., Токарева Т.В., </w:t>
      </w:r>
      <w:proofErr w:type="spellStart"/>
      <w:r w:rsidR="00AE7D18">
        <w:rPr>
          <w:rFonts w:ascii="Times New Roman" w:hAnsi="Times New Roman" w:cs="Times New Roman"/>
          <w:b w:val="0"/>
          <w:sz w:val="24"/>
          <w:szCs w:val="24"/>
        </w:rPr>
        <w:t>Потупаева</w:t>
      </w:r>
      <w:proofErr w:type="spellEnd"/>
      <w:r w:rsidR="00AE7D18">
        <w:rPr>
          <w:rFonts w:ascii="Times New Roman" w:hAnsi="Times New Roman" w:cs="Times New Roman"/>
          <w:b w:val="0"/>
          <w:sz w:val="24"/>
          <w:szCs w:val="24"/>
        </w:rPr>
        <w:t xml:space="preserve"> С.В.</w:t>
      </w:r>
      <w:r w:rsidR="00DE7DEA">
        <w:rPr>
          <w:rFonts w:ascii="Times New Roman" w:hAnsi="Times New Roman" w:cs="Times New Roman"/>
          <w:b w:val="0"/>
          <w:sz w:val="24"/>
          <w:szCs w:val="24"/>
        </w:rPr>
        <w:t>)</w:t>
      </w:r>
      <w:r w:rsidR="00AE7D18">
        <w:rPr>
          <w:rFonts w:ascii="Times New Roman" w:hAnsi="Times New Roman" w:cs="Times New Roman"/>
          <w:b w:val="0"/>
          <w:sz w:val="24"/>
          <w:szCs w:val="24"/>
        </w:rPr>
        <w:t>,</w:t>
      </w:r>
      <w:r w:rsidR="00DE7DEA">
        <w:rPr>
          <w:rFonts w:ascii="Times New Roman" w:hAnsi="Times New Roman" w:cs="Times New Roman"/>
          <w:b w:val="0"/>
          <w:sz w:val="24"/>
          <w:szCs w:val="24"/>
        </w:rPr>
        <w:t xml:space="preserve"> руководителей подведомственных муниципальных учреждений</w:t>
      </w:r>
      <w:r w:rsidR="00E452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7DEA">
        <w:rPr>
          <w:rFonts w:ascii="Times New Roman" w:hAnsi="Times New Roman" w:cs="Times New Roman"/>
          <w:b w:val="0"/>
          <w:sz w:val="24"/>
          <w:szCs w:val="24"/>
        </w:rPr>
        <w:t>(</w:t>
      </w:r>
      <w:r w:rsidR="00E45236">
        <w:rPr>
          <w:rFonts w:ascii="Times New Roman" w:hAnsi="Times New Roman" w:cs="Times New Roman"/>
          <w:b w:val="0"/>
          <w:sz w:val="24"/>
          <w:szCs w:val="24"/>
        </w:rPr>
        <w:t>Алейников А.Н., Хазов С.А.</w:t>
      </w:r>
      <w:r w:rsidR="00DE7DEA">
        <w:rPr>
          <w:rFonts w:ascii="Times New Roman" w:hAnsi="Times New Roman" w:cs="Times New Roman"/>
          <w:b w:val="0"/>
          <w:sz w:val="24"/>
          <w:szCs w:val="24"/>
        </w:rPr>
        <w:t>)</w:t>
      </w:r>
      <w:r w:rsidR="00E45236">
        <w:rPr>
          <w:rFonts w:ascii="Times New Roman" w:hAnsi="Times New Roman" w:cs="Times New Roman"/>
          <w:b w:val="0"/>
          <w:sz w:val="24"/>
          <w:szCs w:val="24"/>
        </w:rPr>
        <w:t>,</w:t>
      </w:r>
      <w:r w:rsidR="00DE7DEA">
        <w:rPr>
          <w:rFonts w:ascii="Times New Roman" w:hAnsi="Times New Roman" w:cs="Times New Roman"/>
          <w:b w:val="0"/>
          <w:sz w:val="24"/>
          <w:szCs w:val="24"/>
        </w:rPr>
        <w:t xml:space="preserve"> руководителя муниципального казённого учреждения </w:t>
      </w:r>
      <w:r w:rsidR="00E452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7DEA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DE7DEA">
        <w:rPr>
          <w:rFonts w:ascii="Times New Roman" w:hAnsi="Times New Roman" w:cs="Times New Roman"/>
          <w:b w:val="0"/>
          <w:sz w:val="24"/>
          <w:szCs w:val="24"/>
        </w:rPr>
        <w:t>Лекторова</w:t>
      </w:r>
      <w:proofErr w:type="spellEnd"/>
      <w:r w:rsidR="00DE7DEA">
        <w:rPr>
          <w:rFonts w:ascii="Times New Roman" w:hAnsi="Times New Roman" w:cs="Times New Roman"/>
          <w:b w:val="0"/>
          <w:sz w:val="24"/>
          <w:szCs w:val="24"/>
        </w:rPr>
        <w:t xml:space="preserve"> М.В.)</w:t>
      </w:r>
      <w:r w:rsidR="00E45236">
        <w:rPr>
          <w:rFonts w:ascii="Times New Roman" w:hAnsi="Times New Roman" w:cs="Times New Roman"/>
          <w:b w:val="0"/>
          <w:sz w:val="24"/>
          <w:szCs w:val="24"/>
        </w:rPr>
        <w:t>»</w:t>
      </w:r>
      <w:r w:rsidR="00DE7DE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405B" w:rsidRDefault="00E4405B" w:rsidP="00E4405B">
      <w:pPr>
        <w:pStyle w:val="ConsPlusTitle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Настоящее постановление вступает в силу с 01.01.2024.</w:t>
      </w:r>
    </w:p>
    <w:p w:rsidR="004A7278" w:rsidRPr="002575C5" w:rsidRDefault="00E4405B" w:rsidP="00EE07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. Отделу информационных технологий и связи с </w:t>
      </w:r>
      <w:r w:rsidR="005E12BA" w:rsidRPr="002575C5">
        <w:rPr>
          <w:rFonts w:ascii="Times New Roman" w:hAnsi="Times New Roman" w:cs="Times New Roman"/>
          <w:b w:val="0"/>
          <w:sz w:val="24"/>
          <w:szCs w:val="24"/>
        </w:rPr>
        <w:t>общественностью</w:t>
      </w:r>
      <w:r w:rsidR="005E12BA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E45236">
        <w:rPr>
          <w:rFonts w:ascii="Times New Roman" w:hAnsi="Times New Roman" w:cs="Times New Roman"/>
          <w:b w:val="0"/>
          <w:sz w:val="24"/>
          <w:szCs w:val="24"/>
        </w:rPr>
        <w:t>Е.С. Любименко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</w:t>
      </w:r>
      <w:r w:rsidR="00190603" w:rsidRPr="002575C5">
        <w:rPr>
          <w:rFonts w:ascii="Times New Roman" w:hAnsi="Times New Roman" w:cs="Times New Roman"/>
          <w:b w:val="0"/>
          <w:sz w:val="24"/>
          <w:szCs w:val="24"/>
        </w:rPr>
        <w:t xml:space="preserve">официальном 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сайте Администрации муниципального образования «город Десно</w:t>
      </w:r>
      <w:r w:rsidR="00E45236">
        <w:rPr>
          <w:rFonts w:ascii="Times New Roman" w:hAnsi="Times New Roman" w:cs="Times New Roman"/>
          <w:b w:val="0"/>
          <w:sz w:val="24"/>
          <w:szCs w:val="24"/>
        </w:rPr>
        <w:t>горск» Смоленской области в информационно-телекоммуникационной сети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5236">
        <w:rPr>
          <w:rFonts w:ascii="Times New Roman" w:hAnsi="Times New Roman" w:cs="Times New Roman"/>
          <w:b w:val="0"/>
          <w:sz w:val="24"/>
          <w:szCs w:val="24"/>
        </w:rPr>
        <w:t>«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E45236">
        <w:rPr>
          <w:rFonts w:ascii="Times New Roman" w:hAnsi="Times New Roman" w:cs="Times New Roman"/>
          <w:b w:val="0"/>
          <w:sz w:val="24"/>
          <w:szCs w:val="24"/>
        </w:rPr>
        <w:t>»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42DFA" w:rsidRPr="002575C5" w:rsidRDefault="00E4405B" w:rsidP="00EE07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742DFA" w:rsidRPr="002575C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Контроль  исполнения настоящего постановления возложить на заместителя Главы муниципального образования </w:t>
      </w:r>
      <w:r w:rsidR="00E45236">
        <w:rPr>
          <w:rFonts w:ascii="Times New Roman" w:hAnsi="Times New Roman" w:cs="Times New Roman"/>
          <w:b w:val="0"/>
          <w:sz w:val="24"/>
          <w:szCs w:val="24"/>
        </w:rPr>
        <w:t>Н.Н. Александрову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64BD" w:rsidRDefault="00F264BD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2DFA" w:rsidRDefault="00742DFA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Глав</w:t>
      </w:r>
      <w:r w:rsidR="005F458F">
        <w:rPr>
          <w:sz w:val="28"/>
          <w:szCs w:val="28"/>
        </w:rPr>
        <w:t>а</w:t>
      </w:r>
      <w:r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    </w:t>
      </w:r>
      <w:r w:rsidR="00E45236">
        <w:rPr>
          <w:b/>
          <w:sz w:val="28"/>
          <w:szCs w:val="28"/>
        </w:rPr>
        <w:t xml:space="preserve">        </w:t>
      </w:r>
      <w:r w:rsidR="00EA69A9">
        <w:rPr>
          <w:b/>
          <w:sz w:val="28"/>
          <w:szCs w:val="28"/>
        </w:rPr>
        <w:t xml:space="preserve">А.А. </w:t>
      </w:r>
      <w:r w:rsidR="00E45236">
        <w:rPr>
          <w:b/>
          <w:sz w:val="28"/>
          <w:szCs w:val="28"/>
        </w:rPr>
        <w:t xml:space="preserve"> </w:t>
      </w:r>
      <w:proofErr w:type="spellStart"/>
      <w:r w:rsidR="00E45236">
        <w:rPr>
          <w:b/>
          <w:sz w:val="28"/>
          <w:szCs w:val="28"/>
        </w:rPr>
        <w:t>Терлецкий</w:t>
      </w:r>
      <w:proofErr w:type="spellEnd"/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F1" w:rsidRDefault="00B754F1" w:rsidP="00031C9F">
      <w:r>
        <w:separator/>
      </w:r>
    </w:p>
  </w:endnote>
  <w:endnote w:type="continuationSeparator" w:id="0">
    <w:p w:rsidR="00B754F1" w:rsidRDefault="00B754F1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F1" w:rsidRDefault="00B754F1" w:rsidP="00031C9F">
      <w:r>
        <w:separator/>
      </w:r>
    </w:p>
  </w:footnote>
  <w:footnote w:type="continuationSeparator" w:id="0">
    <w:p w:rsidR="00B754F1" w:rsidRDefault="00B754F1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84" w:rsidRDefault="00352684">
    <w:pPr>
      <w:pStyle w:val="a6"/>
      <w:jc w:val="center"/>
    </w:pPr>
  </w:p>
  <w:p w:rsidR="00352684" w:rsidRDefault="00352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16669"/>
    <w:rsid w:val="0002334B"/>
    <w:rsid w:val="00031C9F"/>
    <w:rsid w:val="00032A71"/>
    <w:rsid w:val="000747A4"/>
    <w:rsid w:val="000816BD"/>
    <w:rsid w:val="000A6EEF"/>
    <w:rsid w:val="000B452B"/>
    <w:rsid w:val="000E48D3"/>
    <w:rsid w:val="00100A47"/>
    <w:rsid w:val="00123263"/>
    <w:rsid w:val="00146609"/>
    <w:rsid w:val="00164D74"/>
    <w:rsid w:val="00183D8B"/>
    <w:rsid w:val="00190603"/>
    <w:rsid w:val="00192CBE"/>
    <w:rsid w:val="001A04F4"/>
    <w:rsid w:val="001B2F36"/>
    <w:rsid w:val="001C2268"/>
    <w:rsid w:val="001E2FD0"/>
    <w:rsid w:val="00242776"/>
    <w:rsid w:val="00244BEC"/>
    <w:rsid w:val="00255B74"/>
    <w:rsid w:val="002575C5"/>
    <w:rsid w:val="002762F9"/>
    <w:rsid w:val="00280944"/>
    <w:rsid w:val="00287733"/>
    <w:rsid w:val="002A2877"/>
    <w:rsid w:val="002B1B49"/>
    <w:rsid w:val="002C0C74"/>
    <w:rsid w:val="002C7201"/>
    <w:rsid w:val="002C743F"/>
    <w:rsid w:val="002E203D"/>
    <w:rsid w:val="00341640"/>
    <w:rsid w:val="003473FE"/>
    <w:rsid w:val="00352684"/>
    <w:rsid w:val="00365116"/>
    <w:rsid w:val="00366601"/>
    <w:rsid w:val="003827FA"/>
    <w:rsid w:val="003828A8"/>
    <w:rsid w:val="0039642F"/>
    <w:rsid w:val="00397911"/>
    <w:rsid w:val="003C612F"/>
    <w:rsid w:val="003E62C2"/>
    <w:rsid w:val="003F1DC0"/>
    <w:rsid w:val="003F6B8D"/>
    <w:rsid w:val="00417EF6"/>
    <w:rsid w:val="00421A36"/>
    <w:rsid w:val="00425386"/>
    <w:rsid w:val="00464A50"/>
    <w:rsid w:val="004862C7"/>
    <w:rsid w:val="004901C6"/>
    <w:rsid w:val="004A7278"/>
    <w:rsid w:val="004C5A9B"/>
    <w:rsid w:val="004F758C"/>
    <w:rsid w:val="00534C4B"/>
    <w:rsid w:val="00536FEB"/>
    <w:rsid w:val="00595044"/>
    <w:rsid w:val="005C4827"/>
    <w:rsid w:val="005E12BA"/>
    <w:rsid w:val="005F458F"/>
    <w:rsid w:val="006926F9"/>
    <w:rsid w:val="006B2DBB"/>
    <w:rsid w:val="006B67B1"/>
    <w:rsid w:val="006B7107"/>
    <w:rsid w:val="006F3C3F"/>
    <w:rsid w:val="00702853"/>
    <w:rsid w:val="0071635A"/>
    <w:rsid w:val="00742DFA"/>
    <w:rsid w:val="00751CB3"/>
    <w:rsid w:val="00795A20"/>
    <w:rsid w:val="007B32F5"/>
    <w:rsid w:val="007B3C42"/>
    <w:rsid w:val="007F4879"/>
    <w:rsid w:val="008000AE"/>
    <w:rsid w:val="00801768"/>
    <w:rsid w:val="008079B1"/>
    <w:rsid w:val="008229B8"/>
    <w:rsid w:val="008430E9"/>
    <w:rsid w:val="00852188"/>
    <w:rsid w:val="008C71F3"/>
    <w:rsid w:val="008E2F68"/>
    <w:rsid w:val="009539B1"/>
    <w:rsid w:val="00972759"/>
    <w:rsid w:val="00985BCD"/>
    <w:rsid w:val="00995719"/>
    <w:rsid w:val="00A053F8"/>
    <w:rsid w:val="00A308F4"/>
    <w:rsid w:val="00A651CB"/>
    <w:rsid w:val="00A67144"/>
    <w:rsid w:val="00A81052"/>
    <w:rsid w:val="00AC619F"/>
    <w:rsid w:val="00AE7D18"/>
    <w:rsid w:val="00AF65C2"/>
    <w:rsid w:val="00B23062"/>
    <w:rsid w:val="00B40A01"/>
    <w:rsid w:val="00B5081E"/>
    <w:rsid w:val="00B754F1"/>
    <w:rsid w:val="00B87299"/>
    <w:rsid w:val="00B91765"/>
    <w:rsid w:val="00B94C69"/>
    <w:rsid w:val="00B97C2C"/>
    <w:rsid w:val="00BB55BD"/>
    <w:rsid w:val="00C31775"/>
    <w:rsid w:val="00C32EB1"/>
    <w:rsid w:val="00CA3020"/>
    <w:rsid w:val="00CB5E75"/>
    <w:rsid w:val="00CD5167"/>
    <w:rsid w:val="00CE1E2E"/>
    <w:rsid w:val="00CF329B"/>
    <w:rsid w:val="00CF6266"/>
    <w:rsid w:val="00D119C2"/>
    <w:rsid w:val="00D47768"/>
    <w:rsid w:val="00D65707"/>
    <w:rsid w:val="00D912A9"/>
    <w:rsid w:val="00D9626A"/>
    <w:rsid w:val="00D97BE8"/>
    <w:rsid w:val="00DA017B"/>
    <w:rsid w:val="00DA40F8"/>
    <w:rsid w:val="00DA4782"/>
    <w:rsid w:val="00DB13EC"/>
    <w:rsid w:val="00DE7DEA"/>
    <w:rsid w:val="00DF16AE"/>
    <w:rsid w:val="00E039FA"/>
    <w:rsid w:val="00E10506"/>
    <w:rsid w:val="00E1319F"/>
    <w:rsid w:val="00E2171C"/>
    <w:rsid w:val="00E228DB"/>
    <w:rsid w:val="00E4405B"/>
    <w:rsid w:val="00E45236"/>
    <w:rsid w:val="00E46091"/>
    <w:rsid w:val="00E67E44"/>
    <w:rsid w:val="00E83407"/>
    <w:rsid w:val="00EA69A9"/>
    <w:rsid w:val="00EB3107"/>
    <w:rsid w:val="00EC573C"/>
    <w:rsid w:val="00EC68D1"/>
    <w:rsid w:val="00EE07D4"/>
    <w:rsid w:val="00F04CEA"/>
    <w:rsid w:val="00F06FB7"/>
    <w:rsid w:val="00F13376"/>
    <w:rsid w:val="00F14036"/>
    <w:rsid w:val="00F15D6D"/>
    <w:rsid w:val="00F20698"/>
    <w:rsid w:val="00F264BD"/>
    <w:rsid w:val="00FC21E1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D146-92D3-47F6-89CE-24DA1003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ova</dc:creator>
  <cp:lastModifiedBy>Гайдукова</cp:lastModifiedBy>
  <cp:revision>68</cp:revision>
  <cp:lastPrinted>2023-03-09T10:38:00Z</cp:lastPrinted>
  <dcterms:created xsi:type="dcterms:W3CDTF">2018-02-21T12:31:00Z</dcterms:created>
  <dcterms:modified xsi:type="dcterms:W3CDTF">2023-12-08T11:23:00Z</dcterms:modified>
</cp:coreProperties>
</file>